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</w:t>
      </w:r>
      <w:r w:rsidR="00AF1DD3">
        <w:t>besplatnih tekstualnih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0B6F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 prelgleda</w:t>
      </w:r>
      <w:r w:rsidR="00AF1DD3">
        <w:t xml:space="preserve"> besplatnih</w:t>
      </w:r>
      <w:r w:rsidR="0067469F">
        <w:t xml:space="preserve"> tekstualnih sadržaja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67469F">
        <w:t>prelgled</w:t>
      </w:r>
      <w:r w:rsidR="00AF1DD3">
        <w:t xml:space="preserve"> besplatnih</w:t>
      </w:r>
      <w:r w:rsidR="0067469F">
        <w:t xml:space="preserve"> tekstualnih sadržaj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67469F">
        <w:t>prelgled</w:t>
      </w:r>
      <w:r w:rsidR="00AF1DD3">
        <w:t xml:space="preserve"> besplatnih</w:t>
      </w:r>
      <w:r w:rsidR="0067469F">
        <w:t xml:space="preserve"> tekstualnih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C77C2D" w:rsidRDefault="0067469F" w:rsidP="00C77C2D">
      <w:pPr>
        <w:ind w:left="708"/>
      </w:pPr>
      <w:r>
        <w:t>Scenario opisuje korake neophodne za prikaz svih te</w:t>
      </w:r>
      <w:r w:rsidR="00AF1DD3">
        <w:t>kstalnih sadržaja sa tipom „free</w:t>
      </w:r>
      <w:r>
        <w:t>“.</w:t>
      </w:r>
    </w:p>
    <w:p w:rsidR="0067469F" w:rsidRPr="00BE798B" w:rsidRDefault="0067469F" w:rsidP="00C77C2D">
      <w:pPr>
        <w:ind w:left="708"/>
      </w:pPr>
      <w:r>
        <w:t>Kor</w:t>
      </w:r>
      <w:r w:rsidR="00AF1DD3">
        <w:t>isnik nakon klika na dugme „free</w:t>
      </w:r>
      <w:r>
        <w:t>“ koje se nalazi ispod svakog</w:t>
      </w:r>
      <w:r w:rsidR="00AF1DD3">
        <w:t xml:space="preserve"> tekstualnog sadržaja tipa „free</w:t>
      </w:r>
      <w:r>
        <w:t>“ na stranici „Text Tutori</w:t>
      </w:r>
      <w:r w:rsidR="00AF1DD3">
        <w:t>als“, dobija listu svih besplatnih</w:t>
      </w:r>
      <w:r>
        <w:t xml:space="preserve"> sadržaja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</w:t>
      </w:r>
      <w:r w:rsidR="0067469F">
        <w:t>„Text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AF1DD3">
        <w:t>zeleno dugme „free</w:t>
      </w:r>
      <w:r w:rsidR="0067469F">
        <w:t>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 xml:space="preserve">Server </w:t>
      </w:r>
      <w:r w:rsidR="00AF1DD3">
        <w:t>prima zahteva za prikaz besplatnih</w:t>
      </w:r>
      <w:r>
        <w:t xml:space="preserve"> sadržaja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</w:t>
      </w:r>
      <w:r w:rsidR="00AF1DD3">
        <w:t>ronalazi sve sadržaje tipa „free</w:t>
      </w:r>
      <w:r>
        <w:t>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 xml:space="preserve">Korisniku se prikazuje lista sa svim </w:t>
      </w:r>
      <w:r w:rsidR="00AF1DD3">
        <w:t>besplatnim</w:t>
      </w:r>
      <w:r>
        <w:t xml:space="preserve"> sadržajima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t>Posledice</w:t>
      </w:r>
      <w:bookmarkEnd w:id="12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</w:t>
      </w:r>
      <w:r w:rsidR="00AF1DD3">
        <w:t xml:space="preserve"> besplatni</w:t>
      </w:r>
      <w:bookmarkStart w:id="13" w:name="_GoBack"/>
      <w:bookmarkEnd w:id="13"/>
      <w:r>
        <w:t xml:space="preserve"> sadržaj.</w:t>
      </w: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28" w:rsidRDefault="000B6F28" w:rsidP="00E730B7">
      <w:pPr>
        <w:spacing w:after="0" w:line="240" w:lineRule="auto"/>
      </w:pPr>
      <w:r>
        <w:separator/>
      </w:r>
    </w:p>
  </w:endnote>
  <w:endnote w:type="continuationSeparator" w:id="0">
    <w:p w:rsidR="000B6F28" w:rsidRDefault="000B6F28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28" w:rsidRDefault="000B6F28" w:rsidP="00E730B7">
      <w:pPr>
        <w:spacing w:after="0" w:line="240" w:lineRule="auto"/>
      </w:pPr>
      <w:r>
        <w:separator/>
      </w:r>
    </w:p>
  </w:footnote>
  <w:footnote w:type="continuationSeparator" w:id="0">
    <w:p w:rsidR="000B6F28" w:rsidRDefault="000B6F28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0B6F28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E7328"/>
    <w:rsid w:val="00710BB8"/>
    <w:rsid w:val="007315EA"/>
    <w:rsid w:val="008C3DEC"/>
    <w:rsid w:val="00910FBD"/>
    <w:rsid w:val="00941DA2"/>
    <w:rsid w:val="009E1BC0"/>
    <w:rsid w:val="009F441E"/>
    <w:rsid w:val="00A02439"/>
    <w:rsid w:val="00A82139"/>
    <w:rsid w:val="00AF1DD3"/>
    <w:rsid w:val="00AF7689"/>
    <w:rsid w:val="00B26BB0"/>
    <w:rsid w:val="00B43E8E"/>
    <w:rsid w:val="00B66190"/>
    <w:rsid w:val="00B84672"/>
    <w:rsid w:val="00BE798B"/>
    <w:rsid w:val="00C25406"/>
    <w:rsid w:val="00C74A2B"/>
    <w:rsid w:val="00C77C2D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0598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739C-86A0-4A9B-9AEB-4ECC897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9</cp:revision>
  <dcterms:created xsi:type="dcterms:W3CDTF">2017-03-12T14:31:00Z</dcterms:created>
  <dcterms:modified xsi:type="dcterms:W3CDTF">2017-05-17T09:59:00Z</dcterms:modified>
</cp:coreProperties>
</file>